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95AB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5AB2">
        <w:rPr>
          <w:rFonts w:ascii="Times New Roman" w:eastAsia="Times New Roman" w:hAnsi="Times New Roman" w:cs="Times New Roman"/>
          <w:sz w:val="28"/>
          <w:szCs w:val="28"/>
        </w:rPr>
        <w:t>29 июля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563992">
        <w:rPr>
          <w:szCs w:val="28"/>
        </w:rPr>
        <w:t>15 июля</w:t>
      </w:r>
      <w:r w:rsidR="009F4EEE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563992">
        <w:rPr>
          <w:szCs w:val="28"/>
        </w:rPr>
        <w:t>125</w:t>
      </w:r>
      <w:r w:rsidRPr="003919F4">
        <w:rPr>
          <w:szCs w:val="28"/>
        </w:rPr>
        <w:t xml:space="preserve"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</w:t>
      </w:r>
      <w:r w:rsidR="001A5578" w:rsidRPr="001A5578">
        <w:t>и объекта капитального строительства</w:t>
      </w:r>
      <w:r w:rsidR="001A5578" w:rsidRPr="001A5578">
        <w:rPr>
          <w:szCs w:val="28"/>
        </w:rPr>
        <w:t xml:space="preserve"> </w:t>
      </w:r>
      <w:r w:rsidRPr="001A5578">
        <w:rPr>
          <w:szCs w:val="28"/>
        </w:rPr>
        <w:t>на территории Партизанского</w:t>
      </w:r>
      <w:r w:rsidRPr="003919F4">
        <w:rPr>
          <w:szCs w:val="28"/>
        </w:rPr>
        <w:t xml:space="preserve">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Общественно-политическая газета Партизанского городско</w:t>
      </w:r>
      <w:r w:rsidR="00BE4E43">
        <w:rPr>
          <w:rFonts w:ascii="Times New Roman" w:eastAsia="Times New Roman" w:hAnsi="Times New Roman" w:cs="Times New Roman"/>
          <w:sz w:val="28"/>
          <w:szCs w:val="28"/>
        </w:rPr>
        <w:t xml:space="preserve">го округа «Вести» </w:t>
      </w:r>
      <w:r w:rsidR="00562755">
        <w:rPr>
          <w:rFonts w:ascii="Times New Roman" w:eastAsia="Times New Roman" w:hAnsi="Times New Roman" w:cs="Times New Roman"/>
          <w:sz w:val="28"/>
          <w:szCs w:val="28"/>
        </w:rPr>
        <w:t>17 июля</w:t>
      </w:r>
      <w:r w:rsidR="001A55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6275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562755">
        <w:rPr>
          <w:rFonts w:ascii="Times New Roman" w:eastAsia="Times New Roman" w:hAnsi="Times New Roman" w:cs="Times New Roman"/>
          <w:sz w:val="28"/>
          <w:szCs w:val="28"/>
        </w:rPr>
        <w:t>21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562755">
        <w:rPr>
          <w:rFonts w:ascii="Times New Roman" w:hAnsi="Times New Roman" w:cs="Times New Roman"/>
          <w:sz w:val="28"/>
          <w:szCs w:val="28"/>
        </w:rPr>
        <w:t>17 июля</w:t>
      </w:r>
      <w:r w:rsidR="005A49B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755">
        <w:rPr>
          <w:rFonts w:ascii="Times New Roman" w:eastAsia="Times New Roman" w:hAnsi="Times New Roman" w:cs="Times New Roman"/>
          <w:sz w:val="28"/>
          <w:szCs w:val="28"/>
        </w:rPr>
        <w:t>17 июля</w:t>
      </w:r>
      <w:r w:rsidR="00BE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C6214E">
        <w:rPr>
          <w:rFonts w:ascii="Times New Roman" w:eastAsia="Times New Roman" w:hAnsi="Times New Roman" w:cs="Times New Roman"/>
          <w:sz w:val="28"/>
          <w:szCs w:val="28"/>
        </w:rPr>
        <w:t>31 июл</w:t>
      </w:r>
      <w:r w:rsidR="00BE4E4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214E">
        <w:rPr>
          <w:rFonts w:ascii="Times New Roman" w:eastAsia="Times New Roman" w:hAnsi="Times New Roman" w:cs="Times New Roman"/>
          <w:sz w:val="28"/>
          <w:szCs w:val="28"/>
        </w:rPr>
        <w:t>17 июл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6214E">
        <w:rPr>
          <w:rFonts w:ascii="Times New Roman" w:eastAsia="Times New Roman" w:hAnsi="Times New Roman" w:cs="Times New Roman"/>
          <w:sz w:val="28"/>
          <w:szCs w:val="28"/>
        </w:rPr>
        <w:t>29 июля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14E">
        <w:rPr>
          <w:rFonts w:ascii="Times New Roman" w:eastAsia="Times New Roman" w:hAnsi="Times New Roman" w:cs="Times New Roman"/>
          <w:sz w:val="28"/>
          <w:szCs w:val="28"/>
        </w:rPr>
        <w:t>17 июля</w:t>
      </w:r>
      <w:r w:rsidR="00F97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6214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97A03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3715E8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715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03" w:rsidRDefault="00F97A03" w:rsidP="00D978AB">
      <w:pPr>
        <w:spacing w:after="0" w:line="240" w:lineRule="auto"/>
      </w:pPr>
      <w:r>
        <w:separator/>
      </w:r>
    </w:p>
  </w:endnote>
  <w:endnote w:type="continuationSeparator" w:id="0">
    <w:p w:rsidR="00F97A03" w:rsidRDefault="00F97A0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03" w:rsidRDefault="00F97A03" w:rsidP="00D978AB">
      <w:pPr>
        <w:spacing w:after="0" w:line="240" w:lineRule="auto"/>
      </w:pPr>
      <w:r>
        <w:separator/>
      </w:r>
    </w:p>
  </w:footnote>
  <w:footnote w:type="continuationSeparator" w:id="0">
    <w:p w:rsidR="00F97A03" w:rsidRDefault="00F97A0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97A03" w:rsidRDefault="00F97A03">
        <w:pPr>
          <w:pStyle w:val="a3"/>
          <w:jc w:val="center"/>
        </w:pPr>
        <w:fldSimple w:instr=" PAGE   \* MERGEFORMAT ">
          <w:r w:rsidR="00CD0555">
            <w:rPr>
              <w:noProof/>
            </w:rPr>
            <w:t>2</w:t>
          </w:r>
        </w:fldSimple>
      </w:p>
    </w:sdtContent>
  </w:sdt>
  <w:p w:rsidR="00F97A03" w:rsidRDefault="00F97A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8611F"/>
    <w:rsid w:val="000A546F"/>
    <w:rsid w:val="000E2048"/>
    <w:rsid w:val="001475A4"/>
    <w:rsid w:val="0019446E"/>
    <w:rsid w:val="001A5578"/>
    <w:rsid w:val="00210488"/>
    <w:rsid w:val="0023033C"/>
    <w:rsid w:val="00242A94"/>
    <w:rsid w:val="002A6F7B"/>
    <w:rsid w:val="002F1194"/>
    <w:rsid w:val="00326E33"/>
    <w:rsid w:val="00341230"/>
    <w:rsid w:val="00355EED"/>
    <w:rsid w:val="00361241"/>
    <w:rsid w:val="003715E8"/>
    <w:rsid w:val="003919F4"/>
    <w:rsid w:val="00395AB2"/>
    <w:rsid w:val="003C2BF0"/>
    <w:rsid w:val="00562755"/>
    <w:rsid w:val="00563992"/>
    <w:rsid w:val="00576AE5"/>
    <w:rsid w:val="005A49B0"/>
    <w:rsid w:val="00632D34"/>
    <w:rsid w:val="00677095"/>
    <w:rsid w:val="007A1F78"/>
    <w:rsid w:val="008416E0"/>
    <w:rsid w:val="0088082D"/>
    <w:rsid w:val="008E2829"/>
    <w:rsid w:val="00900EC4"/>
    <w:rsid w:val="009325FA"/>
    <w:rsid w:val="00981556"/>
    <w:rsid w:val="009F4EEE"/>
    <w:rsid w:val="00A80BF5"/>
    <w:rsid w:val="00BE4E43"/>
    <w:rsid w:val="00C6214E"/>
    <w:rsid w:val="00C745BE"/>
    <w:rsid w:val="00CD0555"/>
    <w:rsid w:val="00D2666F"/>
    <w:rsid w:val="00D978AB"/>
    <w:rsid w:val="00E95887"/>
    <w:rsid w:val="00ED0C1A"/>
    <w:rsid w:val="00F50714"/>
    <w:rsid w:val="00F55612"/>
    <w:rsid w:val="00F64410"/>
    <w:rsid w:val="00F87B6D"/>
    <w:rsid w:val="00F97A03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56A1-433B-4EA8-ADA7-F75DE79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07-26T00:30:00Z</cp:lastPrinted>
  <dcterms:created xsi:type="dcterms:W3CDTF">2022-03-30T00:21:00Z</dcterms:created>
  <dcterms:modified xsi:type="dcterms:W3CDTF">2024-07-26T00:32:00Z</dcterms:modified>
</cp:coreProperties>
</file>